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netbkgnd" type="frame"/>
    </v:background>
  </w:background>
  <w:body>
    <w:p w:rsidR="00454EB7" w:rsidRPr="00D33F52" w:rsidRDefault="00454EB7" w:rsidP="003572E2">
      <w:pPr>
        <w:rPr>
          <w:u w:val="single"/>
        </w:rPr>
      </w:pPr>
      <w:r w:rsidRPr="00D33F52">
        <w:rPr>
          <w:u w:val="single"/>
        </w:rPr>
        <w:t>CUR</w:t>
      </w:r>
      <w:r w:rsidR="00990E9E">
        <w:rPr>
          <w:u w:val="single"/>
        </w:rPr>
        <w:t>RICULU</w:t>
      </w:r>
      <w:r w:rsidRPr="00D33F52">
        <w:rPr>
          <w:u w:val="single"/>
        </w:rPr>
        <w:t>M VITAE</w:t>
      </w:r>
    </w:p>
    <w:p w:rsidR="00454EB7" w:rsidRDefault="00042964" w:rsidP="00E33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69.6pt;margin-top:.65pt;width:126.45pt;height:137.6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">
            <v:textbox>
              <w:txbxContent>
                <w:p w:rsidR="00CD2DE6" w:rsidRDefault="005703FB">
                  <w:r>
                    <w:rPr>
                      <w:noProof/>
                    </w:rPr>
                    <w:drawing>
                      <wp:inline distT="0" distB="0" distL="0" distR="0" wp14:anchorId="5B60951B" wp14:editId="23451470">
                        <wp:extent cx="1407995" cy="1628775"/>
                        <wp:effectExtent l="0" t="0" r="190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DS373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049" cy="1648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58F" w:rsidRDefault="0086058F" w:rsidP="00E33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BIN</w:t>
      </w:r>
    </w:p>
    <w:p w:rsidR="00E33B04" w:rsidRPr="00002874" w:rsidRDefault="0086058F" w:rsidP="00E33B04">
      <w:pPr>
        <w:spacing w:after="0" w:line="240" w:lineRule="auto"/>
        <w:rPr>
          <w:rFonts w:ascii="Times New Roman" w:hAnsi="Times New Roman"/>
        </w:rPr>
      </w:pPr>
      <w:hyperlink r:id="rId11" w:history="1">
        <w:r w:rsidRPr="004F63DF">
          <w:rPr>
            <w:rStyle w:val="Hyperlink"/>
            <w:rFonts w:ascii="Times New Roman" w:hAnsi="Times New Roman"/>
            <w:b/>
            <w:sz w:val="28"/>
            <w:szCs w:val="28"/>
          </w:rPr>
          <w:t>BIBIN.309275@2freemail.co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 w:rsidR="00E33B04" w:rsidRPr="00002874">
        <w:rPr>
          <w:rFonts w:ascii="Times New Roman" w:hAnsi="Times New Roman"/>
          <w:b/>
          <w:sz w:val="28"/>
          <w:szCs w:val="28"/>
        </w:rPr>
        <w:tab/>
      </w:r>
    </w:p>
    <w:p w:rsidR="00E33B04" w:rsidRPr="00002874" w:rsidRDefault="00E33B04" w:rsidP="00E33B04">
      <w:pPr>
        <w:tabs>
          <w:tab w:val="left" w:pos="7033"/>
        </w:tabs>
        <w:spacing w:after="0" w:line="240" w:lineRule="auto"/>
        <w:ind w:right="-720"/>
        <w:rPr>
          <w:rFonts w:ascii="Times New Roman" w:hAnsi="Times New Roman"/>
        </w:rPr>
      </w:pPr>
      <w:r w:rsidRPr="00002874">
        <w:rPr>
          <w:rFonts w:ascii="Times New Roman" w:hAnsi="Times New Roman"/>
        </w:rPr>
        <w:tab/>
      </w:r>
    </w:p>
    <w:p w:rsidR="00C0504D" w:rsidRDefault="00042964" w:rsidP="00E33B04">
      <w:pPr>
        <w:spacing w:after="0"/>
        <w:ind w:left="6480" w:firstLine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rect id="Rectangle 6" o:spid="_x0000_s1027" style="position:absolute;left:0;text-align:left;margin-left:-86.4pt;margin-top:-85.35pt;width:3.55pt;height:7.9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" o:allowincell="f" filled="f" fillcolor="#4f81bd" stroked="f">
            <v:textbox inset="0,0,18pt,0">
              <w:txbxContent>
                <w:p w:rsidR="00B76B91" w:rsidRPr="00FA0841" w:rsidRDefault="00E33B04" w:rsidP="00C86847">
                  <w:pPr>
                    <w:pBdr>
                      <w:left w:val="single" w:sz="12" w:space="8" w:color="7BA0CD"/>
                    </w:pBdr>
                    <w:spacing w:after="120"/>
                    <w:rPr>
                      <w:rFonts w:ascii="Arial" w:hAnsi="Arial" w:cs="Arial"/>
                      <w:i/>
                      <w:iCs/>
                      <w:color w:val="4F81B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>Ajith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 xml:space="preserve"> N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>M</w:t>
                  </w:r>
                  <w:r w:rsidR="00B76B91" w:rsidRPr="00FA0841"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>Mb</w:t>
                  </w:r>
                  <w:proofErr w:type="spellEnd"/>
                  <w:r w:rsidR="00B76B91" w:rsidRPr="00FA0841"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>: 055-</w:t>
                  </w:r>
                  <w:r w:rsidR="001C7703"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>761788</w:t>
                  </w:r>
                  <w:r w:rsidR="003D62C2">
                    <w:rPr>
                      <w:rFonts w:ascii="Arial" w:hAnsi="Arial" w:cs="Arial"/>
                      <w:b/>
                      <w:i/>
                      <w:iCs/>
                      <w:color w:val="4F81BD"/>
                      <w:sz w:val="28"/>
                      <w:szCs w:val="28"/>
                    </w:rPr>
                    <w:t>4</w:t>
                  </w:r>
                </w:p>
                <w:p w:rsidR="00B76B91" w:rsidRPr="00C53F4E" w:rsidRDefault="00913953" w:rsidP="00B76B91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neerm6@gmail.com</w:t>
                  </w:r>
                  <w:r w:rsidR="00B76B91" w:rsidRPr="00C53F4E">
                    <w:rPr>
                      <w:rFonts w:ascii="Arial" w:hAnsi="Arial" w:cs="Arial"/>
                    </w:rPr>
                    <w:tab/>
                  </w:r>
                  <w:r w:rsidR="00B76B91" w:rsidRPr="00C53F4E">
                    <w:rPr>
                      <w:rFonts w:ascii="Arial" w:hAnsi="Arial" w:cs="Arial"/>
                    </w:rPr>
                    <w:tab/>
                  </w:r>
                </w:p>
                <w:p w:rsidR="00B76B91" w:rsidRPr="00897416" w:rsidRDefault="00B76B91" w:rsidP="0089741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13953" w:rsidRDefault="00913953"/>
              </w:txbxContent>
            </v:textbox>
            <w10:wrap type="square" anchorx="margin" anchory="margin"/>
          </v:rect>
        </w:pict>
      </w:r>
    </w:p>
    <w:p w:rsidR="007F0ABD" w:rsidRPr="00BD5856" w:rsidRDefault="007F0ABD" w:rsidP="00194E0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OBJECTIVE:</w:t>
      </w:r>
    </w:p>
    <w:p w:rsidR="0096203D" w:rsidRPr="00BD5856" w:rsidRDefault="007F0ABD" w:rsidP="00194E00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BD5856">
        <w:rPr>
          <w:rFonts w:ascii="Arial" w:hAnsi="Arial" w:cs="Arial"/>
          <w:sz w:val="20"/>
          <w:szCs w:val="20"/>
        </w:rPr>
        <w:t xml:space="preserve">To obtain a responsible and </w:t>
      </w:r>
      <w:r w:rsidR="00125081" w:rsidRPr="00BD5856">
        <w:rPr>
          <w:rFonts w:ascii="Arial" w:hAnsi="Arial" w:cs="Arial"/>
          <w:sz w:val="20"/>
          <w:szCs w:val="20"/>
        </w:rPr>
        <w:t>challenging</w:t>
      </w:r>
      <w:r w:rsidRPr="00BD5856">
        <w:rPr>
          <w:rFonts w:ascii="Arial" w:hAnsi="Arial" w:cs="Arial"/>
          <w:sz w:val="20"/>
          <w:szCs w:val="20"/>
        </w:rPr>
        <w:t xml:space="preserve"> position in a professionally </w:t>
      </w:r>
      <w:proofErr w:type="spellStart"/>
      <w:r w:rsidRPr="00BD5856">
        <w:rPr>
          <w:rFonts w:ascii="Arial" w:hAnsi="Arial" w:cs="Arial"/>
          <w:sz w:val="20"/>
          <w:szCs w:val="20"/>
        </w:rPr>
        <w:t>managed</w:t>
      </w:r>
      <w:r w:rsidR="00125081" w:rsidRPr="00BD5856">
        <w:rPr>
          <w:rFonts w:ascii="Arial" w:hAnsi="Arial" w:cs="Arial"/>
          <w:sz w:val="20"/>
          <w:szCs w:val="20"/>
        </w:rPr>
        <w:t>organization</w:t>
      </w:r>
      <w:proofErr w:type="spellEnd"/>
      <w:r w:rsidR="0096203D" w:rsidRPr="00BD5856">
        <w:rPr>
          <w:rFonts w:ascii="Arial" w:hAnsi="Arial" w:cs="Arial"/>
          <w:sz w:val="20"/>
          <w:szCs w:val="20"/>
        </w:rPr>
        <w:t>.</w:t>
      </w:r>
      <w:proofErr w:type="gramEnd"/>
      <w:r w:rsidR="0096203D" w:rsidRPr="00BD5856">
        <w:rPr>
          <w:rFonts w:ascii="Arial" w:hAnsi="Arial" w:cs="Arial"/>
          <w:sz w:val="20"/>
          <w:szCs w:val="20"/>
        </w:rPr>
        <w:t xml:space="preserve"> I am looking forward to an opportunity where I can utilize my experience, knowledge and skills gained over the years in contributing effectively for the growth of your esteemed organization and my personal &amp; career development.</w:t>
      </w:r>
    </w:p>
    <w:p w:rsidR="0000607E" w:rsidRPr="00BD5856" w:rsidRDefault="0000607E" w:rsidP="00194E0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ASSETS</w:t>
      </w:r>
    </w:p>
    <w:p w:rsidR="0000607E" w:rsidRPr="00BD5856" w:rsidRDefault="0000607E" w:rsidP="0000607E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 xml:space="preserve">Ability to Handle all accounts </w:t>
      </w:r>
    </w:p>
    <w:p w:rsidR="0000607E" w:rsidRPr="00F35F68" w:rsidRDefault="0000607E" w:rsidP="00F35F68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Punctual and hard working</w:t>
      </w:r>
    </w:p>
    <w:p w:rsidR="0000607E" w:rsidRPr="009511D3" w:rsidRDefault="0000607E" w:rsidP="009511D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Possesses strong analytical and problem solving skills</w:t>
      </w:r>
    </w:p>
    <w:p w:rsidR="008C0106" w:rsidRPr="009511D3" w:rsidRDefault="0000607E" w:rsidP="009511D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Ability to make well thought and timely decisions</w:t>
      </w:r>
    </w:p>
    <w:p w:rsidR="008C0106" w:rsidRPr="009511D3" w:rsidRDefault="008C0106" w:rsidP="009511D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Time management skill</w:t>
      </w:r>
    </w:p>
    <w:p w:rsidR="008C0106" w:rsidRPr="00BD5856" w:rsidRDefault="008C0106" w:rsidP="008C010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An urge to study new techniques and technology</w:t>
      </w:r>
    </w:p>
    <w:p w:rsidR="00D25D50" w:rsidRPr="00BD5856" w:rsidRDefault="00D25D50" w:rsidP="00D25D5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10AB7" w:rsidRPr="00BD5856" w:rsidRDefault="0096203D" w:rsidP="00194E00">
      <w:pPr>
        <w:spacing w:after="120"/>
        <w:rPr>
          <w:rFonts w:ascii="Arial" w:hAnsi="Arial" w:cs="Arial"/>
          <w:b/>
          <w:sz w:val="20"/>
          <w:szCs w:val="20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Experience in brief:</w:t>
      </w:r>
      <w:r w:rsidRPr="00BD5856">
        <w:rPr>
          <w:rFonts w:ascii="Arial" w:hAnsi="Arial" w:cs="Arial"/>
          <w:b/>
          <w:sz w:val="20"/>
          <w:szCs w:val="20"/>
        </w:rPr>
        <w:tab/>
      </w:r>
      <w:r w:rsidR="00E17FAE" w:rsidRPr="00BD5856">
        <w:rPr>
          <w:rFonts w:ascii="Arial" w:hAnsi="Arial" w:cs="Arial"/>
          <w:b/>
          <w:sz w:val="20"/>
          <w:szCs w:val="20"/>
        </w:rPr>
        <w:t>(Total</w:t>
      </w:r>
      <w:r w:rsidR="00C35479">
        <w:rPr>
          <w:rFonts w:ascii="Arial" w:hAnsi="Arial" w:cs="Arial"/>
          <w:b/>
          <w:sz w:val="20"/>
          <w:szCs w:val="20"/>
        </w:rPr>
        <w:t>3</w:t>
      </w:r>
      <w:r w:rsidR="005703FB">
        <w:rPr>
          <w:rFonts w:ascii="Arial" w:hAnsi="Arial" w:cs="Arial"/>
          <w:b/>
          <w:sz w:val="20"/>
          <w:szCs w:val="20"/>
        </w:rPr>
        <w:t xml:space="preserve"> year</w:t>
      </w:r>
      <w:r w:rsidR="001F64F5">
        <w:rPr>
          <w:rFonts w:ascii="Arial" w:hAnsi="Arial" w:cs="Arial"/>
          <w:b/>
          <w:sz w:val="20"/>
          <w:szCs w:val="20"/>
        </w:rPr>
        <w:t xml:space="preserve"> and 7</w:t>
      </w:r>
      <w:r w:rsidR="006479A1">
        <w:rPr>
          <w:rFonts w:ascii="Arial" w:hAnsi="Arial" w:cs="Arial"/>
          <w:b/>
          <w:sz w:val="20"/>
          <w:szCs w:val="20"/>
        </w:rPr>
        <w:t xml:space="preserve"> months</w:t>
      </w:r>
      <w:r w:rsidRPr="00BD5856">
        <w:rPr>
          <w:rFonts w:ascii="Arial" w:hAnsi="Arial" w:cs="Arial"/>
          <w:b/>
          <w:sz w:val="20"/>
          <w:szCs w:val="20"/>
        </w:rPr>
        <w:t>)</w:t>
      </w:r>
    </w:p>
    <w:p w:rsidR="0044548F" w:rsidRDefault="001F64F5" w:rsidP="00194E00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ly working as Assistant </w:t>
      </w:r>
      <w:proofErr w:type="spellStart"/>
      <w:r>
        <w:rPr>
          <w:rFonts w:ascii="Arial" w:hAnsi="Arial" w:cs="Arial"/>
          <w:b/>
          <w:sz w:val="20"/>
          <w:szCs w:val="20"/>
        </w:rPr>
        <w:t>Accountant</w:t>
      </w:r>
      <w:r>
        <w:rPr>
          <w:rFonts w:ascii="Arial" w:hAnsi="Arial" w:cs="Arial"/>
          <w:sz w:val="20"/>
          <w:szCs w:val="20"/>
        </w:rPr>
        <w:t>since</w:t>
      </w:r>
      <w:proofErr w:type="spellEnd"/>
      <w:r>
        <w:rPr>
          <w:rFonts w:ascii="Arial" w:hAnsi="Arial" w:cs="Arial"/>
          <w:sz w:val="20"/>
          <w:szCs w:val="20"/>
        </w:rPr>
        <w:t xml:space="preserve"> September 2013 </w:t>
      </w:r>
      <w:r w:rsidR="009511D3">
        <w:rPr>
          <w:rFonts w:ascii="Arial" w:hAnsi="Arial" w:cs="Arial"/>
          <w:sz w:val="20"/>
          <w:szCs w:val="20"/>
        </w:rPr>
        <w:t xml:space="preserve">in </w:t>
      </w:r>
      <w:r w:rsidR="005703FB">
        <w:rPr>
          <w:rFonts w:ascii="Arial" w:hAnsi="Arial" w:cs="Arial"/>
          <w:b/>
          <w:sz w:val="20"/>
          <w:szCs w:val="20"/>
        </w:rPr>
        <w:t xml:space="preserve">AL ADRAK TRADING &amp;CONTRACTING L.L.C,   MUSCAT,OMAN </w:t>
      </w:r>
    </w:p>
    <w:p w:rsidR="00A4583D" w:rsidRPr="00476F7F" w:rsidRDefault="00C70E66" w:rsidP="00476F7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C70E66">
        <w:rPr>
          <w:rFonts w:ascii="Arial" w:hAnsi="Arial" w:cs="Arial"/>
          <w:sz w:val="20"/>
          <w:szCs w:val="20"/>
        </w:rPr>
        <w:t>One year</w:t>
      </w:r>
      <w:r w:rsidR="006479A1">
        <w:rPr>
          <w:rFonts w:ascii="Arial" w:hAnsi="Arial" w:cs="Arial"/>
          <w:sz w:val="20"/>
          <w:szCs w:val="20"/>
        </w:rPr>
        <w:t xml:space="preserve"> and 3 months</w:t>
      </w:r>
      <w:r w:rsidRPr="00C70E66">
        <w:rPr>
          <w:rFonts w:ascii="Arial" w:hAnsi="Arial" w:cs="Arial"/>
          <w:sz w:val="20"/>
          <w:szCs w:val="20"/>
        </w:rPr>
        <w:t xml:space="preserve"> experience as</w:t>
      </w:r>
      <w:r w:rsidR="00A6551D">
        <w:rPr>
          <w:rFonts w:ascii="Arial" w:hAnsi="Arial" w:cs="Arial"/>
          <w:sz w:val="20"/>
          <w:szCs w:val="20"/>
        </w:rPr>
        <w:t xml:space="preserve"> Assistant</w:t>
      </w:r>
      <w:r w:rsidR="005703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03FB">
        <w:rPr>
          <w:rFonts w:ascii="Arial" w:hAnsi="Arial" w:cs="Arial"/>
          <w:sz w:val="20"/>
          <w:szCs w:val="20"/>
        </w:rPr>
        <w:t>Accountant</w:t>
      </w:r>
      <w:r w:rsidR="005703FB">
        <w:rPr>
          <w:rFonts w:ascii="Arial" w:hAnsi="Arial" w:cs="Arial"/>
          <w:b/>
          <w:sz w:val="20"/>
          <w:szCs w:val="20"/>
        </w:rPr>
        <w:t>Birla</w:t>
      </w:r>
      <w:proofErr w:type="spellEnd"/>
      <w:r w:rsidR="005703FB">
        <w:rPr>
          <w:rFonts w:ascii="Arial" w:hAnsi="Arial" w:cs="Arial"/>
          <w:b/>
          <w:sz w:val="20"/>
          <w:szCs w:val="20"/>
        </w:rPr>
        <w:t xml:space="preserve"> </w:t>
      </w:r>
      <w:r w:rsidR="00A6551D">
        <w:rPr>
          <w:rFonts w:ascii="Arial" w:hAnsi="Arial" w:cs="Arial"/>
          <w:b/>
          <w:sz w:val="20"/>
          <w:szCs w:val="20"/>
        </w:rPr>
        <w:t xml:space="preserve">sun </w:t>
      </w:r>
      <w:proofErr w:type="spellStart"/>
      <w:r w:rsidR="00A6551D">
        <w:rPr>
          <w:rFonts w:ascii="Arial" w:hAnsi="Arial" w:cs="Arial"/>
          <w:b/>
          <w:sz w:val="20"/>
          <w:szCs w:val="20"/>
        </w:rPr>
        <w:t>lifeinsurance</w:t>
      </w:r>
      <w:proofErr w:type="spellEnd"/>
      <w:r w:rsidR="005703FB">
        <w:rPr>
          <w:rFonts w:ascii="Arial" w:hAnsi="Arial" w:cs="Arial"/>
          <w:b/>
          <w:sz w:val="20"/>
          <w:szCs w:val="20"/>
        </w:rPr>
        <w:t xml:space="preserve"> co </w:t>
      </w:r>
      <w:proofErr w:type="spellStart"/>
      <w:r w:rsidR="005703FB">
        <w:rPr>
          <w:rFonts w:ascii="Arial" w:hAnsi="Arial" w:cs="Arial"/>
          <w:b/>
          <w:sz w:val="20"/>
          <w:szCs w:val="20"/>
        </w:rPr>
        <w:t>pvt</w:t>
      </w:r>
      <w:proofErr w:type="spellEnd"/>
      <w:r w:rsidR="005703FB">
        <w:rPr>
          <w:rFonts w:ascii="Arial" w:hAnsi="Arial" w:cs="Arial"/>
          <w:b/>
          <w:sz w:val="20"/>
          <w:szCs w:val="20"/>
        </w:rPr>
        <w:t xml:space="preserve"> ltd</w:t>
      </w:r>
      <w:r w:rsidRPr="00C70E66">
        <w:rPr>
          <w:rFonts w:ascii="Arial" w:hAnsi="Arial" w:cs="Arial"/>
          <w:b/>
          <w:sz w:val="20"/>
          <w:szCs w:val="20"/>
        </w:rPr>
        <w:t xml:space="preserve">, Calicut, Kerala, India </w:t>
      </w:r>
    </w:p>
    <w:p w:rsidR="00C70E66" w:rsidRDefault="00C70E66" w:rsidP="00C70E66">
      <w:pPr>
        <w:rPr>
          <w:rFonts w:ascii="Arial" w:hAnsi="Arial" w:cs="Arial"/>
          <w:b/>
          <w:sz w:val="20"/>
          <w:szCs w:val="20"/>
          <w:u w:val="single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Field of Experience:</w:t>
      </w:r>
    </w:p>
    <w:p w:rsidR="00A4583D" w:rsidRPr="00A4583D" w:rsidRDefault="00A4583D" w:rsidP="00A6551D">
      <w:pPr>
        <w:pStyle w:val="ListParagraph"/>
        <w:spacing w:after="240"/>
        <w:ind w:left="810"/>
        <w:rPr>
          <w:rFonts w:ascii="Arial" w:hAnsi="Arial" w:cs="Arial"/>
          <w:sz w:val="20"/>
          <w:szCs w:val="20"/>
        </w:rPr>
      </w:pPr>
    </w:p>
    <w:p w:rsidR="00A4583D" w:rsidRPr="00A4583D" w:rsidRDefault="00A4583D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A4583D">
        <w:rPr>
          <w:rFonts w:ascii="Arial" w:hAnsi="Arial" w:cs="Arial"/>
          <w:sz w:val="20"/>
          <w:szCs w:val="20"/>
        </w:rPr>
        <w:t>Purchase Bill Accounting.</w:t>
      </w:r>
    </w:p>
    <w:p w:rsidR="00A4583D" w:rsidRPr="00A4583D" w:rsidRDefault="00A4583D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A4583D">
        <w:rPr>
          <w:rFonts w:ascii="Arial" w:hAnsi="Arial" w:cs="Arial"/>
          <w:sz w:val="20"/>
          <w:szCs w:val="20"/>
        </w:rPr>
        <w:t>Payment Voucher Auditing And Submitting to FM</w:t>
      </w:r>
    </w:p>
    <w:p w:rsidR="00A4583D" w:rsidRPr="00A4583D" w:rsidRDefault="00A4583D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A4583D">
        <w:rPr>
          <w:rFonts w:ascii="Arial" w:hAnsi="Arial" w:cs="Arial"/>
          <w:sz w:val="20"/>
          <w:szCs w:val="20"/>
        </w:rPr>
        <w:t xml:space="preserve">Collection of </w:t>
      </w:r>
      <w:proofErr w:type="spellStart"/>
      <w:r w:rsidRPr="00A4583D">
        <w:rPr>
          <w:rFonts w:ascii="Arial" w:hAnsi="Arial" w:cs="Arial"/>
          <w:sz w:val="20"/>
          <w:szCs w:val="20"/>
        </w:rPr>
        <w:t>Cheque</w:t>
      </w:r>
      <w:proofErr w:type="spellEnd"/>
      <w:r w:rsidRPr="00A4583D">
        <w:rPr>
          <w:rFonts w:ascii="Arial" w:hAnsi="Arial" w:cs="Arial"/>
          <w:sz w:val="20"/>
          <w:szCs w:val="20"/>
        </w:rPr>
        <w:t xml:space="preserve"> And Submitting to Counter</w:t>
      </w:r>
    </w:p>
    <w:p w:rsidR="00A4583D" w:rsidRPr="00A4583D" w:rsidRDefault="00A4583D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A4583D">
        <w:rPr>
          <w:rFonts w:ascii="Arial" w:hAnsi="Arial" w:cs="Arial"/>
          <w:sz w:val="20"/>
          <w:szCs w:val="20"/>
        </w:rPr>
        <w:t xml:space="preserve">Petty Cash Bill Posting in Ledger Book </w:t>
      </w:r>
      <w:r w:rsidR="00ED0E78" w:rsidRPr="00A4583D">
        <w:rPr>
          <w:rFonts w:ascii="Arial" w:hAnsi="Arial" w:cs="Arial"/>
          <w:sz w:val="20"/>
          <w:szCs w:val="20"/>
        </w:rPr>
        <w:t>and</w:t>
      </w:r>
      <w:r w:rsidRPr="00A4583D">
        <w:rPr>
          <w:rFonts w:ascii="Arial" w:hAnsi="Arial" w:cs="Arial"/>
          <w:sz w:val="20"/>
          <w:szCs w:val="20"/>
        </w:rPr>
        <w:t xml:space="preserve"> Balance Verification.</w:t>
      </w:r>
    </w:p>
    <w:p w:rsidR="00A4583D" w:rsidRDefault="00A4583D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A4583D">
        <w:rPr>
          <w:rFonts w:ascii="Arial" w:hAnsi="Arial" w:cs="Arial"/>
          <w:sz w:val="20"/>
          <w:szCs w:val="20"/>
        </w:rPr>
        <w:t xml:space="preserve">Petty Cash Tallying With Book And </w:t>
      </w:r>
      <w:r w:rsidR="00EB0D8D">
        <w:rPr>
          <w:rFonts w:ascii="Arial" w:hAnsi="Arial" w:cs="Arial"/>
          <w:sz w:val="20"/>
          <w:szCs w:val="20"/>
        </w:rPr>
        <w:t xml:space="preserve">Entering in </w:t>
      </w:r>
      <w:proofErr w:type="spellStart"/>
      <w:r w:rsidR="00CA41B0">
        <w:rPr>
          <w:rFonts w:ascii="Arial" w:hAnsi="Arial" w:cs="Arial"/>
          <w:sz w:val="20"/>
          <w:szCs w:val="20"/>
        </w:rPr>
        <w:t>A</w:t>
      </w:r>
      <w:r w:rsidRPr="00A4583D">
        <w:rPr>
          <w:rFonts w:ascii="Arial" w:hAnsi="Arial" w:cs="Arial"/>
          <w:sz w:val="20"/>
          <w:szCs w:val="20"/>
        </w:rPr>
        <w:t>xpert</w:t>
      </w:r>
      <w:proofErr w:type="spellEnd"/>
      <w:r w:rsidR="00A6551D">
        <w:rPr>
          <w:rFonts w:ascii="Arial" w:hAnsi="Arial" w:cs="Arial"/>
          <w:sz w:val="20"/>
          <w:szCs w:val="20"/>
        </w:rPr>
        <w:t xml:space="preserve"> ERP</w:t>
      </w:r>
    </w:p>
    <w:p w:rsidR="00476F7F" w:rsidRPr="00476F7F" w:rsidRDefault="00476F7F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476F7F">
        <w:rPr>
          <w:rFonts w:ascii="Arial" w:hAnsi="Arial" w:cs="Arial"/>
          <w:sz w:val="20"/>
          <w:szCs w:val="20"/>
        </w:rPr>
        <w:t>Medical Bill Sorting And Submitting To HR</w:t>
      </w:r>
    </w:p>
    <w:p w:rsidR="00476F7F" w:rsidRPr="00476F7F" w:rsidRDefault="00476F7F" w:rsidP="0087639A">
      <w:pPr>
        <w:pStyle w:val="ListParagraph"/>
        <w:numPr>
          <w:ilvl w:val="0"/>
          <w:numId w:val="16"/>
        </w:numPr>
        <w:spacing w:after="240"/>
        <w:ind w:left="810"/>
        <w:rPr>
          <w:rFonts w:ascii="Arial" w:hAnsi="Arial" w:cs="Arial"/>
          <w:sz w:val="20"/>
          <w:szCs w:val="20"/>
        </w:rPr>
      </w:pPr>
      <w:r w:rsidRPr="00476F7F">
        <w:rPr>
          <w:rFonts w:ascii="Arial" w:hAnsi="Arial" w:cs="Arial"/>
          <w:sz w:val="20"/>
          <w:szCs w:val="20"/>
        </w:rPr>
        <w:t>Salary Process</w:t>
      </w:r>
      <w:r w:rsidR="00A6551D">
        <w:rPr>
          <w:rFonts w:ascii="Arial" w:hAnsi="Arial" w:cs="Arial"/>
          <w:sz w:val="20"/>
          <w:szCs w:val="20"/>
        </w:rPr>
        <w:t>ing</w:t>
      </w:r>
    </w:p>
    <w:p w:rsidR="00A6551D" w:rsidRDefault="00476F7F" w:rsidP="0065035D">
      <w:pPr>
        <w:pStyle w:val="ListParagraph"/>
        <w:numPr>
          <w:ilvl w:val="0"/>
          <w:numId w:val="16"/>
        </w:numPr>
        <w:spacing w:after="120"/>
        <w:ind w:left="810"/>
        <w:rPr>
          <w:rFonts w:ascii="Arial" w:hAnsi="Arial" w:cs="Arial"/>
          <w:sz w:val="20"/>
          <w:szCs w:val="20"/>
        </w:rPr>
      </w:pPr>
      <w:r w:rsidRPr="00A6551D">
        <w:rPr>
          <w:rFonts w:ascii="Arial" w:hAnsi="Arial" w:cs="Arial"/>
          <w:sz w:val="20"/>
          <w:szCs w:val="20"/>
        </w:rPr>
        <w:t>Supplier Payment Voucher</w:t>
      </w:r>
      <w:r w:rsidR="00A6551D" w:rsidRPr="00A6551D">
        <w:rPr>
          <w:rFonts w:ascii="Arial" w:hAnsi="Arial" w:cs="Arial"/>
          <w:sz w:val="20"/>
          <w:szCs w:val="20"/>
        </w:rPr>
        <w:t xml:space="preserve"> Preparation &amp;</w:t>
      </w:r>
      <w:r w:rsidR="00EB0D8D">
        <w:rPr>
          <w:rFonts w:ascii="Arial" w:hAnsi="Arial" w:cs="Arial"/>
          <w:sz w:val="20"/>
          <w:szCs w:val="20"/>
        </w:rPr>
        <w:t xml:space="preserve">Monthly </w:t>
      </w:r>
      <w:r w:rsidR="00A6551D" w:rsidRPr="00476F7F">
        <w:rPr>
          <w:rFonts w:ascii="Arial" w:hAnsi="Arial" w:cs="Arial"/>
          <w:sz w:val="20"/>
          <w:szCs w:val="20"/>
        </w:rPr>
        <w:t>Reconciliation</w:t>
      </w:r>
      <w:r w:rsidR="00EB0D8D">
        <w:rPr>
          <w:rFonts w:ascii="Arial" w:hAnsi="Arial" w:cs="Arial"/>
          <w:sz w:val="20"/>
          <w:szCs w:val="20"/>
        </w:rPr>
        <w:t>.</w:t>
      </w:r>
    </w:p>
    <w:p w:rsidR="00476F7F" w:rsidRPr="00476F7F" w:rsidRDefault="00EB0D8D" w:rsidP="0087639A">
      <w:pPr>
        <w:pStyle w:val="ListParagraph"/>
        <w:numPr>
          <w:ilvl w:val="0"/>
          <w:numId w:val="16"/>
        </w:numPr>
        <w:spacing w:after="120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correspondence drafting.</w:t>
      </w:r>
    </w:p>
    <w:p w:rsidR="00EB0D8D" w:rsidRPr="003572E2" w:rsidRDefault="00476F7F" w:rsidP="00EB0D8D">
      <w:pPr>
        <w:pStyle w:val="ListParagraph"/>
        <w:numPr>
          <w:ilvl w:val="0"/>
          <w:numId w:val="16"/>
        </w:numPr>
        <w:spacing w:after="120"/>
        <w:ind w:left="810"/>
        <w:rPr>
          <w:rFonts w:ascii="Arial" w:hAnsi="Arial" w:cs="Arial"/>
          <w:sz w:val="20"/>
          <w:szCs w:val="20"/>
        </w:rPr>
      </w:pPr>
      <w:r w:rsidRPr="00476F7F">
        <w:rPr>
          <w:rFonts w:ascii="Arial" w:hAnsi="Arial" w:cs="Arial"/>
          <w:sz w:val="20"/>
          <w:szCs w:val="20"/>
        </w:rPr>
        <w:t>Preparation Of Bond, LC, Guarantees, Insurance</w:t>
      </w:r>
    </w:p>
    <w:p w:rsidR="00476F7F" w:rsidRPr="00ED0E78" w:rsidRDefault="00EB0D8D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&amp; Accounting of utility bills</w:t>
      </w:r>
      <w:r w:rsidR="00476F7F" w:rsidRPr="00ED0E78">
        <w:rPr>
          <w:rFonts w:ascii="Arial" w:hAnsi="Arial" w:cs="Arial"/>
          <w:sz w:val="20"/>
          <w:szCs w:val="20"/>
        </w:rPr>
        <w:t>.</w:t>
      </w:r>
    </w:p>
    <w:p w:rsidR="00476F7F" w:rsidRPr="00ED0E78" w:rsidRDefault="00476F7F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ED0E78">
        <w:rPr>
          <w:rFonts w:ascii="Arial" w:hAnsi="Arial" w:cs="Arial"/>
          <w:sz w:val="20"/>
          <w:szCs w:val="20"/>
        </w:rPr>
        <w:t>Monthly reports for preparing payment advise.</w:t>
      </w:r>
    </w:p>
    <w:p w:rsidR="00476F7F" w:rsidRPr="00ED0E78" w:rsidRDefault="00476F7F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ED0E78">
        <w:rPr>
          <w:rFonts w:ascii="Arial" w:hAnsi="Arial" w:cs="Arial"/>
          <w:sz w:val="20"/>
          <w:szCs w:val="20"/>
        </w:rPr>
        <w:t xml:space="preserve">Reconciliation of </w:t>
      </w:r>
      <w:r w:rsidR="00CC132C">
        <w:rPr>
          <w:rFonts w:ascii="Arial" w:hAnsi="Arial" w:cs="Arial"/>
          <w:sz w:val="20"/>
          <w:szCs w:val="20"/>
        </w:rPr>
        <w:t>Related Party Transactions.</w:t>
      </w:r>
    </w:p>
    <w:p w:rsidR="00ED0E78" w:rsidRPr="00BD5856" w:rsidRDefault="00ED0E78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Preparation of payroll</w:t>
      </w:r>
    </w:p>
    <w:p w:rsidR="00ED0E78" w:rsidRPr="00BD5856" w:rsidRDefault="00ED0E78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Reports to Banks and financial Institutions</w:t>
      </w:r>
    </w:p>
    <w:p w:rsidR="00ED0E78" w:rsidRPr="00BD5856" w:rsidRDefault="00ED0E78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Reconciliation of bank accounts, accounts of the group</w:t>
      </w:r>
    </w:p>
    <w:p w:rsidR="00ED0E78" w:rsidRPr="00BD5856" w:rsidRDefault="00ED0E78" w:rsidP="0087639A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Monitoring of accounts receivables and follow up</w:t>
      </w:r>
    </w:p>
    <w:p w:rsidR="005743FE" w:rsidRPr="00BD5856" w:rsidRDefault="005743FE" w:rsidP="005743FE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Accounting and issue of Debit note and Credit notes</w:t>
      </w:r>
    </w:p>
    <w:p w:rsidR="00ED0E78" w:rsidRPr="005743FE" w:rsidRDefault="005743FE" w:rsidP="00146AA1">
      <w:pPr>
        <w:pStyle w:val="ListParagraph"/>
        <w:numPr>
          <w:ilvl w:val="0"/>
          <w:numId w:val="16"/>
        </w:numPr>
        <w:tabs>
          <w:tab w:val="left" w:pos="1170"/>
        </w:tabs>
        <w:spacing w:after="240"/>
        <w:ind w:left="810" w:hanging="270"/>
        <w:rPr>
          <w:rFonts w:ascii="Arial" w:hAnsi="Arial" w:cs="Arial"/>
          <w:sz w:val="20"/>
          <w:szCs w:val="20"/>
        </w:rPr>
      </w:pPr>
      <w:r w:rsidRPr="005743FE">
        <w:rPr>
          <w:rFonts w:ascii="Arial" w:hAnsi="Arial" w:cs="Arial"/>
          <w:sz w:val="20"/>
          <w:szCs w:val="20"/>
        </w:rPr>
        <w:t>Maintenance of accounts up to finalization.</w:t>
      </w:r>
    </w:p>
    <w:p w:rsidR="005743FE" w:rsidRPr="005743FE" w:rsidRDefault="005743FE" w:rsidP="005743FE">
      <w:pPr>
        <w:pStyle w:val="ListParagraph"/>
        <w:tabs>
          <w:tab w:val="left" w:pos="1170"/>
        </w:tabs>
        <w:spacing w:after="240"/>
        <w:ind w:left="810"/>
        <w:rPr>
          <w:rFonts w:ascii="Arial" w:hAnsi="Arial" w:cs="Arial"/>
          <w:sz w:val="20"/>
          <w:szCs w:val="20"/>
        </w:rPr>
      </w:pPr>
    </w:p>
    <w:p w:rsidR="00C70E66" w:rsidRPr="005743FE" w:rsidRDefault="00C70E66" w:rsidP="005743FE">
      <w:pPr>
        <w:tabs>
          <w:tab w:val="left" w:pos="1170"/>
        </w:tabs>
        <w:spacing w:after="240"/>
        <w:ind w:left="540"/>
        <w:rPr>
          <w:rFonts w:ascii="Arial" w:hAnsi="Arial" w:cs="Arial"/>
          <w:sz w:val="20"/>
          <w:szCs w:val="20"/>
        </w:rPr>
      </w:pPr>
    </w:p>
    <w:p w:rsidR="00D11302" w:rsidRPr="009B4DAA" w:rsidRDefault="00C70E66" w:rsidP="0087639A">
      <w:pPr>
        <w:pStyle w:val="ListParagraph"/>
        <w:spacing w:after="0"/>
        <w:ind w:left="2880" w:hanging="27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ab/>
      </w:r>
    </w:p>
    <w:p w:rsidR="00C65795" w:rsidRPr="00BD5856" w:rsidRDefault="00AB3568" w:rsidP="00C6579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Educational qualification:</w:t>
      </w:r>
    </w:p>
    <w:p w:rsidR="00AB3568" w:rsidRPr="00BD5856" w:rsidRDefault="00AB3568" w:rsidP="00C65795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06" w:type="dxa"/>
        <w:jc w:val="center"/>
        <w:tbl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blBorders>
        <w:tblLook w:val="04A0" w:firstRow="1" w:lastRow="0" w:firstColumn="1" w:lastColumn="0" w:noHBand="0" w:noVBand="1"/>
      </w:tblPr>
      <w:tblGrid>
        <w:gridCol w:w="2295"/>
        <w:gridCol w:w="2346"/>
        <w:gridCol w:w="2336"/>
        <w:gridCol w:w="2329"/>
      </w:tblGrid>
      <w:tr w:rsidR="00AB3568" w:rsidRPr="00632272" w:rsidTr="00CA41B0">
        <w:trPr>
          <w:trHeight w:val="648"/>
          <w:jc w:val="center"/>
        </w:trPr>
        <w:tc>
          <w:tcPr>
            <w:tcW w:w="2295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Year</w:t>
            </w:r>
          </w:p>
        </w:tc>
        <w:tc>
          <w:tcPr>
            <w:tcW w:w="2346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ourse</w:t>
            </w:r>
          </w:p>
        </w:tc>
        <w:tc>
          <w:tcPr>
            <w:tcW w:w="2336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Board/ university</w:t>
            </w:r>
          </w:p>
        </w:tc>
        <w:tc>
          <w:tcPr>
            <w:tcW w:w="2329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ggregate</w:t>
            </w:r>
          </w:p>
        </w:tc>
      </w:tr>
      <w:tr w:rsidR="00D7621D" w:rsidRPr="00632272" w:rsidTr="00CA41B0">
        <w:trPr>
          <w:trHeight w:val="683"/>
          <w:jc w:val="center"/>
        </w:trPr>
        <w:tc>
          <w:tcPr>
            <w:tcW w:w="2295" w:type="dxa"/>
            <w:vAlign w:val="center"/>
          </w:tcPr>
          <w:p w:rsidR="00F60076" w:rsidRPr="00632272" w:rsidRDefault="007654E0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F60076">
              <w:rPr>
                <w:rFonts w:ascii="Arial" w:hAnsi="Arial" w:cs="Arial"/>
                <w:color w:val="000000" w:themeColor="text1"/>
                <w:sz w:val="20"/>
                <w:szCs w:val="20"/>
              </w:rPr>
              <w:t>ersuing</w:t>
            </w:r>
            <w:proofErr w:type="spellEnd"/>
          </w:p>
        </w:tc>
        <w:tc>
          <w:tcPr>
            <w:tcW w:w="2346" w:type="dxa"/>
            <w:vAlign w:val="center"/>
          </w:tcPr>
          <w:p w:rsidR="00D7621D" w:rsidRPr="00632272" w:rsidRDefault="0046363D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 of Business Administration    (M.B.A</w:t>
            </w:r>
            <w:r w:rsidR="007654E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36" w:type="dxa"/>
            <w:vAlign w:val="center"/>
          </w:tcPr>
          <w:p w:rsidR="00D7621D" w:rsidRPr="00632272" w:rsidRDefault="007654E0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Madr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hennai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milnadu</w:t>
            </w:r>
            <w:proofErr w:type="spellEnd"/>
          </w:p>
        </w:tc>
        <w:tc>
          <w:tcPr>
            <w:tcW w:w="2329" w:type="dxa"/>
            <w:vAlign w:val="center"/>
          </w:tcPr>
          <w:p w:rsidR="00D7621D" w:rsidRPr="00632272" w:rsidRDefault="00D7621D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3568" w:rsidRPr="00632272" w:rsidTr="00CA41B0">
        <w:trPr>
          <w:trHeight w:val="755"/>
          <w:jc w:val="center"/>
        </w:trPr>
        <w:tc>
          <w:tcPr>
            <w:tcW w:w="2295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="00772F36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-20</w:t>
            </w:r>
            <w:r w:rsidR="00772F36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46" w:type="dxa"/>
            <w:vAlign w:val="center"/>
          </w:tcPr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Bachelor of Commerce( B.com)</w:t>
            </w:r>
          </w:p>
        </w:tc>
        <w:tc>
          <w:tcPr>
            <w:tcW w:w="2336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Calicut</w:t>
            </w:r>
          </w:p>
          <w:p w:rsidR="00F4227D" w:rsidRPr="00632272" w:rsidRDefault="00F4227D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Kerala, India.</w:t>
            </w:r>
          </w:p>
        </w:tc>
        <w:tc>
          <w:tcPr>
            <w:tcW w:w="2329" w:type="dxa"/>
            <w:vAlign w:val="center"/>
          </w:tcPr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="00451FFA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AB3568" w:rsidRPr="00632272" w:rsidTr="00CA41B0">
        <w:trPr>
          <w:trHeight w:val="755"/>
          <w:jc w:val="center"/>
        </w:trPr>
        <w:tc>
          <w:tcPr>
            <w:tcW w:w="2295" w:type="dxa"/>
            <w:vAlign w:val="center"/>
          </w:tcPr>
          <w:p w:rsidR="00AB3568" w:rsidRPr="00632272" w:rsidRDefault="00AB3568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="00772F36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451FFA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="00772F36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46" w:type="dxa"/>
            <w:vAlign w:val="center"/>
          </w:tcPr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+2 Commerce</w:t>
            </w:r>
          </w:p>
        </w:tc>
        <w:tc>
          <w:tcPr>
            <w:tcW w:w="2336" w:type="dxa"/>
            <w:vAlign w:val="center"/>
          </w:tcPr>
          <w:p w:rsidR="00772F36" w:rsidRPr="00632272" w:rsidRDefault="00772F36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Board of Secondary</w:t>
            </w:r>
          </w:p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Examination Kerala</w:t>
            </w:r>
          </w:p>
        </w:tc>
        <w:tc>
          <w:tcPr>
            <w:tcW w:w="2329" w:type="dxa"/>
            <w:vAlign w:val="center"/>
          </w:tcPr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  <w:r w:rsidR="00AB3568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AB3568" w:rsidRPr="00632272" w:rsidTr="00CA41B0">
        <w:trPr>
          <w:trHeight w:val="737"/>
          <w:jc w:val="center"/>
        </w:trPr>
        <w:tc>
          <w:tcPr>
            <w:tcW w:w="2295" w:type="dxa"/>
            <w:vAlign w:val="center"/>
          </w:tcPr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2005</w:t>
            </w:r>
            <w:r w:rsidR="00B76B91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-200</w:t>
            </w: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6" w:type="dxa"/>
            <w:vAlign w:val="center"/>
          </w:tcPr>
          <w:p w:rsidR="00AB3568" w:rsidRPr="00632272" w:rsidRDefault="00772F36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SSLC</w:t>
            </w:r>
          </w:p>
        </w:tc>
        <w:tc>
          <w:tcPr>
            <w:tcW w:w="2336" w:type="dxa"/>
            <w:vAlign w:val="center"/>
          </w:tcPr>
          <w:p w:rsidR="00AB3568" w:rsidRPr="00632272" w:rsidRDefault="00B76B91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Board of Secondary</w:t>
            </w:r>
          </w:p>
          <w:p w:rsidR="00B76B91" w:rsidRPr="00632272" w:rsidRDefault="00B76B91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Examination Kerala</w:t>
            </w:r>
          </w:p>
        </w:tc>
        <w:tc>
          <w:tcPr>
            <w:tcW w:w="2329" w:type="dxa"/>
            <w:vAlign w:val="center"/>
          </w:tcPr>
          <w:p w:rsidR="00AB3568" w:rsidRPr="00632272" w:rsidRDefault="00D170F5" w:rsidP="00ED0E7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B76B91" w:rsidRPr="0063227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AB3568" w:rsidRPr="00BD5856" w:rsidRDefault="00AB3568" w:rsidP="00C65795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B3568" w:rsidRPr="00BD5856" w:rsidRDefault="00AB3568" w:rsidP="00C65795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35479" w:rsidRDefault="00635D3E" w:rsidP="00C6579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Qualification:</w:t>
      </w:r>
    </w:p>
    <w:tbl>
      <w:tblPr>
        <w:tblpPr w:leftFromText="180" w:rightFromText="180" w:vertAnchor="text" w:horzAnchor="margin" w:tblpY="144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143"/>
        <w:gridCol w:w="3143"/>
      </w:tblGrid>
      <w:tr w:rsidR="00635D3E" w:rsidRPr="00E918AF" w:rsidTr="00ED0E78">
        <w:trPr>
          <w:trHeight w:val="530"/>
        </w:trPr>
        <w:tc>
          <w:tcPr>
            <w:tcW w:w="3143" w:type="dxa"/>
            <w:vAlign w:val="center"/>
          </w:tcPr>
          <w:p w:rsidR="00635D3E" w:rsidRPr="00ED0E78" w:rsidRDefault="00635D3E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ED0E7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Qualification</w:t>
            </w:r>
          </w:p>
        </w:tc>
        <w:tc>
          <w:tcPr>
            <w:tcW w:w="3143" w:type="dxa"/>
            <w:vAlign w:val="center"/>
          </w:tcPr>
          <w:p w:rsidR="00635D3E" w:rsidRPr="00ED0E78" w:rsidRDefault="00635D3E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ED0E7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Name of the Institution</w:t>
            </w:r>
          </w:p>
        </w:tc>
        <w:tc>
          <w:tcPr>
            <w:tcW w:w="3143" w:type="dxa"/>
            <w:vAlign w:val="center"/>
          </w:tcPr>
          <w:p w:rsidR="00635D3E" w:rsidRPr="00ED0E78" w:rsidRDefault="00635D3E" w:rsidP="00ED0E7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ED0E7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Year of passing</w:t>
            </w:r>
          </w:p>
        </w:tc>
      </w:tr>
      <w:tr w:rsidR="00635D3E" w:rsidRPr="00E918AF" w:rsidTr="00F81984">
        <w:trPr>
          <w:trHeight w:val="1073"/>
        </w:trPr>
        <w:tc>
          <w:tcPr>
            <w:tcW w:w="3143" w:type="dxa"/>
            <w:vAlign w:val="center"/>
          </w:tcPr>
          <w:p w:rsidR="00ED0E78" w:rsidRDefault="00ED165C" w:rsidP="00F8198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</w:t>
            </w:r>
          </w:p>
          <w:p w:rsidR="00635D3E" w:rsidRPr="00E918AF" w:rsidRDefault="00FB455F" w:rsidP="00F8198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</w:t>
            </w:r>
            <w:r w:rsidR="00635D3E" w:rsidRPr="00E918AF">
              <w:rPr>
                <w:rFonts w:ascii="Arial" w:hAnsi="Arial" w:cs="Arial"/>
                <w:sz w:val="20"/>
                <w:szCs w:val="20"/>
              </w:rPr>
              <w:t xml:space="preserve"> Accounting</w:t>
            </w:r>
          </w:p>
        </w:tc>
        <w:tc>
          <w:tcPr>
            <w:tcW w:w="3143" w:type="dxa"/>
            <w:vAlign w:val="center"/>
          </w:tcPr>
          <w:p w:rsidR="00635D3E" w:rsidRPr="00E918AF" w:rsidRDefault="0046363D" w:rsidP="00ED0E78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EC</w:t>
            </w:r>
          </w:p>
        </w:tc>
        <w:tc>
          <w:tcPr>
            <w:tcW w:w="3143" w:type="dxa"/>
            <w:vAlign w:val="center"/>
          </w:tcPr>
          <w:p w:rsidR="00635D3E" w:rsidRPr="00E918AF" w:rsidRDefault="00635D3E" w:rsidP="00F81984">
            <w:pPr>
              <w:spacing w:line="3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A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</w:tbl>
    <w:p w:rsidR="00EF4CDC" w:rsidRDefault="00EF4CDC" w:rsidP="00255EF9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ab/>
      </w:r>
      <w:r w:rsidRPr="00BD5856">
        <w:rPr>
          <w:rFonts w:ascii="Arial" w:hAnsi="Arial" w:cs="Arial"/>
          <w:sz w:val="20"/>
          <w:szCs w:val="20"/>
        </w:rPr>
        <w:tab/>
      </w:r>
      <w:r w:rsidRPr="00BD5856">
        <w:rPr>
          <w:rFonts w:ascii="Arial" w:hAnsi="Arial" w:cs="Arial"/>
          <w:sz w:val="20"/>
          <w:szCs w:val="20"/>
        </w:rPr>
        <w:tab/>
      </w:r>
    </w:p>
    <w:p w:rsidR="007D0CCB" w:rsidRPr="00BD5856" w:rsidRDefault="007D0CCB" w:rsidP="007D0CC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Skills: (computer skill)</w:t>
      </w:r>
    </w:p>
    <w:p w:rsidR="007D0CCB" w:rsidRPr="00BD5856" w:rsidRDefault="007D0CCB" w:rsidP="007D0CC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A40CB" w:rsidRDefault="004A40CB" w:rsidP="007D0CC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(M.S. word, Excel, Power point, internet and email</w:t>
      </w:r>
    </w:p>
    <w:p w:rsidR="007D0CCB" w:rsidRPr="004A40CB" w:rsidRDefault="004A40CB" w:rsidP="004A40C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ploma in foreign </w:t>
      </w:r>
      <w:r w:rsidR="00E73F98">
        <w:rPr>
          <w:rFonts w:ascii="Arial" w:hAnsi="Arial" w:cs="Arial"/>
          <w:sz w:val="20"/>
          <w:szCs w:val="20"/>
        </w:rPr>
        <w:t>accounting</w:t>
      </w:r>
    </w:p>
    <w:p w:rsidR="00F81984" w:rsidRDefault="00F81984" w:rsidP="0046363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xpert</w:t>
      </w:r>
      <w:proofErr w:type="spellEnd"/>
      <w:r>
        <w:rPr>
          <w:rFonts w:ascii="Arial" w:hAnsi="Arial" w:cs="Arial"/>
          <w:sz w:val="20"/>
          <w:szCs w:val="20"/>
        </w:rPr>
        <w:t xml:space="preserve"> ERP System )</w:t>
      </w:r>
    </w:p>
    <w:p w:rsidR="007D0CCB" w:rsidRPr="00F81984" w:rsidRDefault="00F81984" w:rsidP="0046363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F81984">
        <w:rPr>
          <w:rFonts w:ascii="Arial" w:hAnsi="Arial" w:cs="Arial"/>
          <w:sz w:val="20"/>
          <w:szCs w:val="20"/>
        </w:rPr>
        <w:t>(Tally ERP 9, Peachtree,  Quick book)</w:t>
      </w:r>
    </w:p>
    <w:p w:rsidR="00BF31E7" w:rsidRDefault="00BF31E7" w:rsidP="00915119">
      <w:pPr>
        <w:tabs>
          <w:tab w:val="left" w:pos="225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35479" w:rsidRDefault="00C35479" w:rsidP="00915119">
      <w:pPr>
        <w:tabs>
          <w:tab w:val="left" w:pos="225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743FE" w:rsidRDefault="005743FE" w:rsidP="00915119">
      <w:pPr>
        <w:tabs>
          <w:tab w:val="left" w:pos="225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743FE" w:rsidRDefault="005743FE" w:rsidP="00915119">
      <w:pPr>
        <w:tabs>
          <w:tab w:val="left" w:pos="225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743FE" w:rsidRPr="00BD5856" w:rsidRDefault="005743FE" w:rsidP="00915119">
      <w:pPr>
        <w:tabs>
          <w:tab w:val="left" w:pos="225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35479" w:rsidRDefault="00C35479" w:rsidP="00C35479">
      <w:pPr>
        <w:ind w:right="-33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known:</w:t>
      </w:r>
    </w:p>
    <w:p w:rsidR="00915119" w:rsidRPr="00C35479" w:rsidRDefault="00903952" w:rsidP="00C35479">
      <w:pPr>
        <w:ind w:right="-33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nglish, </w:t>
      </w:r>
      <w:r w:rsidR="00601EBD">
        <w:rPr>
          <w:rFonts w:ascii="Arial" w:hAnsi="Arial" w:cs="Arial"/>
          <w:sz w:val="20"/>
          <w:szCs w:val="20"/>
        </w:rPr>
        <w:t xml:space="preserve">Malayalam, </w:t>
      </w:r>
      <w:proofErr w:type="spellStart"/>
      <w:r w:rsidR="00601EBD">
        <w:rPr>
          <w:rFonts w:ascii="Arial" w:hAnsi="Arial" w:cs="Arial"/>
          <w:sz w:val="20"/>
          <w:szCs w:val="20"/>
        </w:rPr>
        <w:t>Hindi</w:t>
      </w:r>
      <w:proofErr w:type="gramStart"/>
      <w:r w:rsidR="00C35479">
        <w:rPr>
          <w:rFonts w:ascii="Arial" w:hAnsi="Arial" w:cs="Arial"/>
          <w:sz w:val="20"/>
          <w:szCs w:val="20"/>
        </w:rPr>
        <w:t>,Tamil</w:t>
      </w:r>
      <w:proofErr w:type="spellEnd"/>
      <w:proofErr w:type="gramEnd"/>
      <w:r w:rsidR="00C35479">
        <w:rPr>
          <w:rFonts w:ascii="Arial" w:hAnsi="Arial" w:cs="Arial"/>
          <w:sz w:val="20"/>
          <w:szCs w:val="20"/>
        </w:rPr>
        <w:t>,</w:t>
      </w:r>
      <w:r w:rsidR="00915119" w:rsidRPr="00BD5856">
        <w:rPr>
          <w:rFonts w:ascii="Arial" w:hAnsi="Arial" w:cs="Arial"/>
          <w:sz w:val="20"/>
          <w:szCs w:val="20"/>
        </w:rPr>
        <w:tab/>
      </w:r>
      <w:r w:rsidR="00915119" w:rsidRPr="00BD5856">
        <w:rPr>
          <w:rFonts w:ascii="Arial" w:hAnsi="Arial" w:cs="Arial"/>
          <w:sz w:val="20"/>
          <w:szCs w:val="20"/>
        </w:rPr>
        <w:tab/>
      </w:r>
    </w:p>
    <w:p w:rsidR="00601EBD" w:rsidRDefault="00601EBD" w:rsidP="0091511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D5943" w:rsidRDefault="000D5943" w:rsidP="00E73F98">
      <w:pPr>
        <w:rPr>
          <w:rFonts w:ascii="Arial" w:hAnsi="Arial" w:cs="Arial"/>
          <w:b/>
          <w:sz w:val="20"/>
          <w:szCs w:val="20"/>
          <w:u w:val="single"/>
        </w:rPr>
      </w:pPr>
    </w:p>
    <w:p w:rsidR="000D5943" w:rsidRDefault="000D5943" w:rsidP="00E73F98">
      <w:pPr>
        <w:rPr>
          <w:rFonts w:ascii="Arial" w:hAnsi="Arial" w:cs="Arial"/>
          <w:b/>
          <w:sz w:val="20"/>
          <w:szCs w:val="20"/>
          <w:u w:val="single"/>
        </w:rPr>
      </w:pPr>
    </w:p>
    <w:p w:rsidR="00915119" w:rsidRPr="00BD5856" w:rsidRDefault="00915119" w:rsidP="00E73F98">
      <w:pPr>
        <w:rPr>
          <w:rFonts w:ascii="Arial" w:hAnsi="Arial" w:cs="Arial"/>
          <w:b/>
          <w:sz w:val="20"/>
          <w:szCs w:val="20"/>
          <w:u w:val="single"/>
        </w:rPr>
      </w:pPr>
      <w:r w:rsidRPr="00BD5856">
        <w:rPr>
          <w:rFonts w:ascii="Arial" w:hAnsi="Arial" w:cs="Arial"/>
          <w:b/>
          <w:sz w:val="20"/>
          <w:szCs w:val="20"/>
          <w:u w:val="single"/>
        </w:rPr>
        <w:t>Personal Details:</w:t>
      </w:r>
    </w:p>
    <w:p w:rsidR="00915119" w:rsidRPr="00BD5856" w:rsidRDefault="00915119" w:rsidP="0091511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15119" w:rsidRPr="00BD5856" w:rsidRDefault="00915119" w:rsidP="00915119">
      <w:pPr>
        <w:spacing w:after="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ab/>
        <w:t>Age &amp; Date of Birth</w:t>
      </w:r>
      <w:r w:rsidRPr="00BD5856">
        <w:rPr>
          <w:rFonts w:ascii="Arial" w:hAnsi="Arial" w:cs="Arial"/>
          <w:sz w:val="20"/>
          <w:szCs w:val="20"/>
        </w:rPr>
        <w:tab/>
      </w:r>
      <w:r w:rsidRPr="00BD5856">
        <w:rPr>
          <w:rFonts w:ascii="Arial" w:hAnsi="Arial" w:cs="Arial"/>
          <w:sz w:val="20"/>
          <w:szCs w:val="20"/>
        </w:rPr>
        <w:tab/>
        <w:t>:</w:t>
      </w:r>
      <w:r w:rsidRPr="00BD5856">
        <w:rPr>
          <w:rFonts w:ascii="Arial" w:hAnsi="Arial" w:cs="Arial"/>
          <w:sz w:val="20"/>
          <w:szCs w:val="20"/>
        </w:rPr>
        <w:tab/>
      </w:r>
      <w:r w:rsidR="00F51D21">
        <w:rPr>
          <w:rFonts w:ascii="Arial" w:hAnsi="Arial" w:cs="Arial"/>
          <w:sz w:val="20"/>
          <w:szCs w:val="20"/>
        </w:rPr>
        <w:t>25</w:t>
      </w:r>
      <w:r w:rsidR="001B5B24" w:rsidRPr="00BD5856">
        <w:rPr>
          <w:rFonts w:ascii="Arial" w:hAnsi="Arial" w:cs="Arial"/>
          <w:sz w:val="20"/>
          <w:szCs w:val="20"/>
        </w:rPr>
        <w:t>. (</w:t>
      </w:r>
      <w:r w:rsidR="00903952">
        <w:rPr>
          <w:rFonts w:ascii="Arial" w:hAnsi="Arial" w:cs="Arial"/>
          <w:sz w:val="20"/>
          <w:szCs w:val="20"/>
        </w:rPr>
        <w:t>0</w:t>
      </w:r>
      <w:r w:rsidR="00601EBD">
        <w:rPr>
          <w:rFonts w:ascii="Arial" w:hAnsi="Arial" w:cs="Arial"/>
          <w:sz w:val="20"/>
          <w:szCs w:val="20"/>
        </w:rPr>
        <w:t>8</w:t>
      </w:r>
      <w:r w:rsidRPr="00BD5856">
        <w:rPr>
          <w:rFonts w:ascii="Arial" w:hAnsi="Arial" w:cs="Arial"/>
          <w:sz w:val="20"/>
          <w:szCs w:val="20"/>
        </w:rPr>
        <w:t>/</w:t>
      </w:r>
      <w:r w:rsidR="0046363D">
        <w:rPr>
          <w:rFonts w:ascii="Arial" w:hAnsi="Arial" w:cs="Arial"/>
          <w:sz w:val="20"/>
          <w:szCs w:val="20"/>
        </w:rPr>
        <w:t>10</w:t>
      </w:r>
      <w:r w:rsidRPr="00BD5856">
        <w:rPr>
          <w:rFonts w:ascii="Arial" w:hAnsi="Arial" w:cs="Arial"/>
          <w:sz w:val="20"/>
          <w:szCs w:val="20"/>
        </w:rPr>
        <w:t>/19</w:t>
      </w:r>
      <w:r w:rsidR="0046363D">
        <w:rPr>
          <w:rFonts w:ascii="Arial" w:hAnsi="Arial" w:cs="Arial"/>
          <w:sz w:val="20"/>
          <w:szCs w:val="20"/>
        </w:rPr>
        <w:t>90</w:t>
      </w:r>
      <w:r w:rsidR="00B119C8" w:rsidRPr="00BD5856">
        <w:rPr>
          <w:rFonts w:ascii="Arial" w:hAnsi="Arial" w:cs="Arial"/>
          <w:sz w:val="20"/>
          <w:szCs w:val="20"/>
        </w:rPr>
        <w:t>)</w:t>
      </w:r>
    </w:p>
    <w:p w:rsidR="00915119" w:rsidRPr="002C7E41" w:rsidRDefault="00F177C1" w:rsidP="00E73F9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Hobbies</w:t>
      </w:r>
    </w:p>
    <w:p w:rsidR="00F4227D" w:rsidRPr="00BD5856" w:rsidRDefault="00F4227D" w:rsidP="00C65795">
      <w:pPr>
        <w:spacing w:after="0"/>
        <w:rPr>
          <w:rFonts w:ascii="Arial" w:hAnsi="Arial" w:cs="Arial"/>
          <w:sz w:val="20"/>
          <w:szCs w:val="20"/>
        </w:rPr>
      </w:pPr>
    </w:p>
    <w:p w:rsidR="004B0DAF" w:rsidRPr="00BD5856" w:rsidRDefault="00866F72" w:rsidP="00F473E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ing V</w:t>
      </w:r>
      <w:r w:rsidR="00E73F98">
        <w:rPr>
          <w:rFonts w:ascii="Arial" w:hAnsi="Arial" w:cs="Arial"/>
          <w:b/>
          <w:i/>
          <w:sz w:val="20"/>
          <w:szCs w:val="20"/>
        </w:rPr>
        <w:t>ideo</w:t>
      </w:r>
      <w:r>
        <w:rPr>
          <w:rFonts w:ascii="Arial" w:hAnsi="Arial" w:cs="Arial"/>
          <w:b/>
          <w:i/>
          <w:sz w:val="20"/>
          <w:szCs w:val="20"/>
        </w:rPr>
        <w:t>graphy &amp; P</w:t>
      </w:r>
      <w:r w:rsidR="00B451AE">
        <w:rPr>
          <w:rFonts w:ascii="Arial" w:hAnsi="Arial" w:cs="Arial"/>
          <w:b/>
          <w:i/>
          <w:sz w:val="20"/>
          <w:szCs w:val="20"/>
        </w:rPr>
        <w:t xml:space="preserve">hotography </w:t>
      </w:r>
    </w:p>
    <w:p w:rsidR="00CB2F96" w:rsidRDefault="004D2D4E" w:rsidP="00F473E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D5856">
        <w:rPr>
          <w:rFonts w:ascii="Arial" w:hAnsi="Arial" w:cs="Arial"/>
          <w:sz w:val="20"/>
          <w:szCs w:val="20"/>
        </w:rPr>
        <w:t>I am i</w:t>
      </w:r>
      <w:r w:rsidR="00866F72">
        <w:rPr>
          <w:rFonts w:ascii="Arial" w:hAnsi="Arial" w:cs="Arial"/>
          <w:sz w:val="20"/>
          <w:szCs w:val="20"/>
        </w:rPr>
        <w:t xml:space="preserve">nterested in Playing </w:t>
      </w:r>
      <w:r w:rsidR="00E73F98" w:rsidRPr="00BD5856">
        <w:rPr>
          <w:rFonts w:ascii="Arial" w:hAnsi="Arial" w:cs="Arial"/>
          <w:sz w:val="20"/>
          <w:szCs w:val="20"/>
        </w:rPr>
        <w:t>football</w:t>
      </w:r>
      <w:r w:rsidRPr="00BD5856">
        <w:rPr>
          <w:rFonts w:ascii="Arial" w:hAnsi="Arial" w:cs="Arial"/>
          <w:sz w:val="20"/>
          <w:szCs w:val="20"/>
        </w:rPr>
        <w:t xml:space="preserve">, cricket </w:t>
      </w:r>
    </w:p>
    <w:p w:rsidR="000A4EC6" w:rsidRDefault="000A4EC6" w:rsidP="000A4EC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A4EC6" w:rsidRPr="000A4EC6" w:rsidRDefault="000A4EC6" w:rsidP="00CB2F96">
      <w:pPr>
        <w:spacing w:line="340" w:lineRule="atLeast"/>
        <w:rPr>
          <w:rFonts w:ascii="Arial" w:hAnsi="Arial" w:cs="Arial"/>
          <w:b/>
          <w:sz w:val="20"/>
          <w:szCs w:val="20"/>
        </w:rPr>
      </w:pPr>
    </w:p>
    <w:p w:rsidR="00CB2F96" w:rsidRPr="00CB2F96" w:rsidRDefault="00CB2F96" w:rsidP="00E73F98">
      <w:pPr>
        <w:rPr>
          <w:rFonts w:ascii="Arial" w:hAnsi="Arial" w:cs="Arial"/>
          <w:b/>
          <w:sz w:val="20"/>
          <w:szCs w:val="20"/>
          <w:u w:val="single"/>
        </w:rPr>
      </w:pPr>
      <w:r w:rsidRPr="00CB2F96">
        <w:rPr>
          <w:rFonts w:ascii="Arial" w:hAnsi="Arial" w:cs="Arial"/>
          <w:b/>
          <w:sz w:val="20"/>
          <w:szCs w:val="20"/>
          <w:u w:val="single"/>
        </w:rPr>
        <w:t>Declaration:</w:t>
      </w:r>
    </w:p>
    <w:p w:rsidR="00CB2F96" w:rsidRDefault="00CB2F96" w:rsidP="00CB2F96">
      <w:pPr>
        <w:spacing w:line="340" w:lineRule="atLeast"/>
        <w:rPr>
          <w:rFonts w:ascii="Arial" w:hAnsi="Arial" w:cs="Arial"/>
          <w:sz w:val="20"/>
          <w:szCs w:val="20"/>
        </w:rPr>
      </w:pPr>
      <w:r w:rsidRPr="00CB2F96">
        <w:rPr>
          <w:rFonts w:ascii="Arial" w:hAnsi="Arial" w:cs="Arial"/>
          <w:sz w:val="20"/>
          <w:szCs w:val="20"/>
        </w:rPr>
        <w:tab/>
        <w:t xml:space="preserve">I </w:t>
      </w:r>
      <w:r w:rsidR="00E73F98" w:rsidRPr="00CB2F96">
        <w:rPr>
          <w:rFonts w:ascii="Arial" w:hAnsi="Arial" w:cs="Arial"/>
          <w:sz w:val="20"/>
          <w:szCs w:val="20"/>
        </w:rPr>
        <w:t>hereby</w:t>
      </w:r>
      <w:r w:rsidRPr="00CB2F96">
        <w:rPr>
          <w:rFonts w:ascii="Arial" w:hAnsi="Arial" w:cs="Arial"/>
          <w:sz w:val="20"/>
          <w:szCs w:val="20"/>
        </w:rPr>
        <w:t xml:space="preserve"> declare that the above </w:t>
      </w:r>
      <w:r w:rsidR="000A4EC6" w:rsidRPr="00CB2F96">
        <w:rPr>
          <w:rFonts w:ascii="Arial" w:hAnsi="Arial" w:cs="Arial"/>
          <w:sz w:val="20"/>
          <w:szCs w:val="20"/>
        </w:rPr>
        <w:t>information</w:t>
      </w:r>
      <w:r w:rsidRPr="00CB2F96">
        <w:rPr>
          <w:rFonts w:ascii="Arial" w:hAnsi="Arial" w:cs="Arial"/>
          <w:sz w:val="20"/>
          <w:szCs w:val="20"/>
        </w:rPr>
        <w:t xml:space="preserve"> given by me is true to the best of my knowledge and belief. I am on Possession of original certificates and I will produce it same on Demand.</w:t>
      </w:r>
      <w:bookmarkStart w:id="0" w:name="_GoBack"/>
      <w:bookmarkEnd w:id="0"/>
    </w:p>
    <w:sectPr w:rsidR="00CB2F96" w:rsidSect="00AE38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64" w:rsidRDefault="00042964" w:rsidP="003B6554">
      <w:pPr>
        <w:spacing w:after="0" w:line="240" w:lineRule="auto"/>
      </w:pPr>
      <w:r>
        <w:separator/>
      </w:r>
    </w:p>
  </w:endnote>
  <w:endnote w:type="continuationSeparator" w:id="0">
    <w:p w:rsidR="00042964" w:rsidRDefault="00042964" w:rsidP="003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64" w:rsidRDefault="00042964" w:rsidP="003B6554">
      <w:pPr>
        <w:spacing w:after="0" w:line="240" w:lineRule="auto"/>
      </w:pPr>
      <w:r>
        <w:separator/>
      </w:r>
    </w:p>
  </w:footnote>
  <w:footnote w:type="continuationSeparator" w:id="0">
    <w:p w:rsidR="00042964" w:rsidRDefault="00042964" w:rsidP="003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B"/>
      </v:shape>
    </w:pict>
  </w:numPicBullet>
  <w:abstractNum w:abstractNumId="0">
    <w:nsid w:val="09D31ED3"/>
    <w:multiLevelType w:val="hybridMultilevel"/>
    <w:tmpl w:val="66847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6FC6"/>
    <w:multiLevelType w:val="hybridMultilevel"/>
    <w:tmpl w:val="C132487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94B5F2F"/>
    <w:multiLevelType w:val="hybridMultilevel"/>
    <w:tmpl w:val="AE9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F790A"/>
    <w:multiLevelType w:val="hybridMultilevel"/>
    <w:tmpl w:val="AB0C9AA8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814497"/>
    <w:multiLevelType w:val="hybridMultilevel"/>
    <w:tmpl w:val="0DD02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616D07"/>
    <w:multiLevelType w:val="hybridMultilevel"/>
    <w:tmpl w:val="CFE4E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67B2DF2"/>
    <w:multiLevelType w:val="hybridMultilevel"/>
    <w:tmpl w:val="B4026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D002D"/>
    <w:multiLevelType w:val="hybridMultilevel"/>
    <w:tmpl w:val="DB2A8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E01CD"/>
    <w:multiLevelType w:val="hybridMultilevel"/>
    <w:tmpl w:val="85EE6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369F0"/>
    <w:multiLevelType w:val="hybridMultilevel"/>
    <w:tmpl w:val="D46A6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FEC2121"/>
    <w:multiLevelType w:val="hybridMultilevel"/>
    <w:tmpl w:val="B61C0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94F51FC"/>
    <w:multiLevelType w:val="hybridMultilevel"/>
    <w:tmpl w:val="F7F4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D74AB"/>
    <w:multiLevelType w:val="hybridMultilevel"/>
    <w:tmpl w:val="4A74B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856214"/>
    <w:multiLevelType w:val="hybridMultilevel"/>
    <w:tmpl w:val="D2386C8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>
    <w:nsid w:val="7FCA4862"/>
    <w:multiLevelType w:val="hybridMultilevel"/>
    <w:tmpl w:val="5BCE4C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efaultTableStyle w:val="TableTheme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AB7"/>
    <w:rsid w:val="00002874"/>
    <w:rsid w:val="0000607E"/>
    <w:rsid w:val="00031629"/>
    <w:rsid w:val="000406B1"/>
    <w:rsid w:val="00042964"/>
    <w:rsid w:val="00052A74"/>
    <w:rsid w:val="00077443"/>
    <w:rsid w:val="00096566"/>
    <w:rsid w:val="00097536"/>
    <w:rsid w:val="00097C49"/>
    <w:rsid w:val="000A4EC6"/>
    <w:rsid w:val="000B1ABE"/>
    <w:rsid w:val="000B4A51"/>
    <w:rsid w:val="000D416F"/>
    <w:rsid w:val="000D5943"/>
    <w:rsid w:val="000E09BE"/>
    <w:rsid w:val="000E21F8"/>
    <w:rsid w:val="000E5755"/>
    <w:rsid w:val="000E75DA"/>
    <w:rsid w:val="001003CD"/>
    <w:rsid w:val="00100F4F"/>
    <w:rsid w:val="00101139"/>
    <w:rsid w:val="001112E0"/>
    <w:rsid w:val="0011444F"/>
    <w:rsid w:val="001154F7"/>
    <w:rsid w:val="00115C5B"/>
    <w:rsid w:val="001170F0"/>
    <w:rsid w:val="001206D2"/>
    <w:rsid w:val="00125081"/>
    <w:rsid w:val="00125477"/>
    <w:rsid w:val="00126A53"/>
    <w:rsid w:val="0014164E"/>
    <w:rsid w:val="00162217"/>
    <w:rsid w:val="0017286C"/>
    <w:rsid w:val="001800C5"/>
    <w:rsid w:val="001835E6"/>
    <w:rsid w:val="00186B8F"/>
    <w:rsid w:val="00187005"/>
    <w:rsid w:val="0018704B"/>
    <w:rsid w:val="00194E00"/>
    <w:rsid w:val="001B5B24"/>
    <w:rsid w:val="001B6CDA"/>
    <w:rsid w:val="001C2F0A"/>
    <w:rsid w:val="001C7703"/>
    <w:rsid w:val="001D7D15"/>
    <w:rsid w:val="001E2161"/>
    <w:rsid w:val="001F5210"/>
    <w:rsid w:val="001F64F5"/>
    <w:rsid w:val="002104BF"/>
    <w:rsid w:val="0021699A"/>
    <w:rsid w:val="00220471"/>
    <w:rsid w:val="002256D0"/>
    <w:rsid w:val="00226613"/>
    <w:rsid w:val="00232CF1"/>
    <w:rsid w:val="00240AB1"/>
    <w:rsid w:val="0024237A"/>
    <w:rsid w:val="00243100"/>
    <w:rsid w:val="002474AA"/>
    <w:rsid w:val="0025193C"/>
    <w:rsid w:val="00255EF9"/>
    <w:rsid w:val="002622A4"/>
    <w:rsid w:val="0028222D"/>
    <w:rsid w:val="00285836"/>
    <w:rsid w:val="002C7E41"/>
    <w:rsid w:val="002E0991"/>
    <w:rsid w:val="00313B25"/>
    <w:rsid w:val="00316D57"/>
    <w:rsid w:val="00320715"/>
    <w:rsid w:val="00325C0E"/>
    <w:rsid w:val="00336C59"/>
    <w:rsid w:val="003538D4"/>
    <w:rsid w:val="00355D2E"/>
    <w:rsid w:val="003572E2"/>
    <w:rsid w:val="00361831"/>
    <w:rsid w:val="00363885"/>
    <w:rsid w:val="00366DFA"/>
    <w:rsid w:val="00376E47"/>
    <w:rsid w:val="00392692"/>
    <w:rsid w:val="003A087F"/>
    <w:rsid w:val="003B0CC7"/>
    <w:rsid w:val="003B6554"/>
    <w:rsid w:val="003C5309"/>
    <w:rsid w:val="003D265D"/>
    <w:rsid w:val="003D62C2"/>
    <w:rsid w:val="00405574"/>
    <w:rsid w:val="00410B8A"/>
    <w:rsid w:val="004322AC"/>
    <w:rsid w:val="00433583"/>
    <w:rsid w:val="0044548F"/>
    <w:rsid w:val="004509B6"/>
    <w:rsid w:val="00451FFA"/>
    <w:rsid w:val="00454EB7"/>
    <w:rsid w:val="00461C58"/>
    <w:rsid w:val="0046363D"/>
    <w:rsid w:val="00476F7F"/>
    <w:rsid w:val="0048313D"/>
    <w:rsid w:val="00484E1D"/>
    <w:rsid w:val="004A40CB"/>
    <w:rsid w:val="004B0DAF"/>
    <w:rsid w:val="004B682F"/>
    <w:rsid w:val="004D29EC"/>
    <w:rsid w:val="004D2D4E"/>
    <w:rsid w:val="004F0F68"/>
    <w:rsid w:val="004F2173"/>
    <w:rsid w:val="00525A11"/>
    <w:rsid w:val="00545E82"/>
    <w:rsid w:val="00557E16"/>
    <w:rsid w:val="00562122"/>
    <w:rsid w:val="005647D4"/>
    <w:rsid w:val="005703FB"/>
    <w:rsid w:val="005743FE"/>
    <w:rsid w:val="005A2B12"/>
    <w:rsid w:val="005A5E02"/>
    <w:rsid w:val="005B275F"/>
    <w:rsid w:val="005C5449"/>
    <w:rsid w:val="005C5810"/>
    <w:rsid w:val="005D073F"/>
    <w:rsid w:val="005D222C"/>
    <w:rsid w:val="005E2616"/>
    <w:rsid w:val="005F33AF"/>
    <w:rsid w:val="00601667"/>
    <w:rsid w:val="00601EBD"/>
    <w:rsid w:val="006205CA"/>
    <w:rsid w:val="0062470A"/>
    <w:rsid w:val="00626757"/>
    <w:rsid w:val="00632272"/>
    <w:rsid w:val="00635D3E"/>
    <w:rsid w:val="006411A1"/>
    <w:rsid w:val="006479A1"/>
    <w:rsid w:val="0065213B"/>
    <w:rsid w:val="006523E4"/>
    <w:rsid w:val="0067242D"/>
    <w:rsid w:val="00675164"/>
    <w:rsid w:val="00681A18"/>
    <w:rsid w:val="00681DF4"/>
    <w:rsid w:val="00682C38"/>
    <w:rsid w:val="006906C8"/>
    <w:rsid w:val="0069297A"/>
    <w:rsid w:val="00696952"/>
    <w:rsid w:val="006A62F8"/>
    <w:rsid w:val="006C0B5C"/>
    <w:rsid w:val="006D28D7"/>
    <w:rsid w:val="006E2809"/>
    <w:rsid w:val="006F4AF7"/>
    <w:rsid w:val="007166A0"/>
    <w:rsid w:val="00732B00"/>
    <w:rsid w:val="00736B2E"/>
    <w:rsid w:val="0075677B"/>
    <w:rsid w:val="00756E13"/>
    <w:rsid w:val="007654E0"/>
    <w:rsid w:val="00765E32"/>
    <w:rsid w:val="0077216D"/>
    <w:rsid w:val="00772F36"/>
    <w:rsid w:val="007741EA"/>
    <w:rsid w:val="00786743"/>
    <w:rsid w:val="007B40AF"/>
    <w:rsid w:val="007B7625"/>
    <w:rsid w:val="007C5940"/>
    <w:rsid w:val="007D0CCB"/>
    <w:rsid w:val="007F0ABD"/>
    <w:rsid w:val="007F2BFB"/>
    <w:rsid w:val="008137D0"/>
    <w:rsid w:val="0082460B"/>
    <w:rsid w:val="00827718"/>
    <w:rsid w:val="0086058F"/>
    <w:rsid w:val="00866F72"/>
    <w:rsid w:val="0087639A"/>
    <w:rsid w:val="008817E8"/>
    <w:rsid w:val="00897121"/>
    <w:rsid w:val="00897416"/>
    <w:rsid w:val="008B2036"/>
    <w:rsid w:val="008C0106"/>
    <w:rsid w:val="008C5E8D"/>
    <w:rsid w:val="008D76FF"/>
    <w:rsid w:val="008E672C"/>
    <w:rsid w:val="008F30A5"/>
    <w:rsid w:val="008F67CF"/>
    <w:rsid w:val="00903952"/>
    <w:rsid w:val="009075D4"/>
    <w:rsid w:val="00910AB7"/>
    <w:rsid w:val="00913953"/>
    <w:rsid w:val="00915119"/>
    <w:rsid w:val="00915ED7"/>
    <w:rsid w:val="00916727"/>
    <w:rsid w:val="00920B7E"/>
    <w:rsid w:val="00941C98"/>
    <w:rsid w:val="009511D3"/>
    <w:rsid w:val="0096203D"/>
    <w:rsid w:val="0096619D"/>
    <w:rsid w:val="00974FC5"/>
    <w:rsid w:val="00980B38"/>
    <w:rsid w:val="00980CD9"/>
    <w:rsid w:val="0098169F"/>
    <w:rsid w:val="00984269"/>
    <w:rsid w:val="00990E9E"/>
    <w:rsid w:val="00991D06"/>
    <w:rsid w:val="009931B4"/>
    <w:rsid w:val="00997282"/>
    <w:rsid w:val="009B4DAA"/>
    <w:rsid w:val="009D21EC"/>
    <w:rsid w:val="009D4172"/>
    <w:rsid w:val="009E021D"/>
    <w:rsid w:val="009E2393"/>
    <w:rsid w:val="009E3BEC"/>
    <w:rsid w:val="009E7E91"/>
    <w:rsid w:val="009F360F"/>
    <w:rsid w:val="00A07835"/>
    <w:rsid w:val="00A10A61"/>
    <w:rsid w:val="00A23D30"/>
    <w:rsid w:val="00A249F0"/>
    <w:rsid w:val="00A409F0"/>
    <w:rsid w:val="00A4583D"/>
    <w:rsid w:val="00A62BFA"/>
    <w:rsid w:val="00A64CCF"/>
    <w:rsid w:val="00A6551D"/>
    <w:rsid w:val="00A66AF1"/>
    <w:rsid w:val="00A71BBC"/>
    <w:rsid w:val="00A77C06"/>
    <w:rsid w:val="00A82FE0"/>
    <w:rsid w:val="00AA18F7"/>
    <w:rsid w:val="00AB3568"/>
    <w:rsid w:val="00AB4DDF"/>
    <w:rsid w:val="00AB6705"/>
    <w:rsid w:val="00AD01D5"/>
    <w:rsid w:val="00AD2D55"/>
    <w:rsid w:val="00AD4E97"/>
    <w:rsid w:val="00AD6F50"/>
    <w:rsid w:val="00AE380F"/>
    <w:rsid w:val="00AE63C1"/>
    <w:rsid w:val="00B035F3"/>
    <w:rsid w:val="00B10B34"/>
    <w:rsid w:val="00B118BE"/>
    <w:rsid w:val="00B119C8"/>
    <w:rsid w:val="00B1509E"/>
    <w:rsid w:val="00B21E87"/>
    <w:rsid w:val="00B2389B"/>
    <w:rsid w:val="00B3533F"/>
    <w:rsid w:val="00B44904"/>
    <w:rsid w:val="00B451AE"/>
    <w:rsid w:val="00B5084E"/>
    <w:rsid w:val="00B71C82"/>
    <w:rsid w:val="00B76B91"/>
    <w:rsid w:val="00B77BDD"/>
    <w:rsid w:val="00B95DE5"/>
    <w:rsid w:val="00BA43F5"/>
    <w:rsid w:val="00BB16DD"/>
    <w:rsid w:val="00BC54DC"/>
    <w:rsid w:val="00BC6B37"/>
    <w:rsid w:val="00BD5856"/>
    <w:rsid w:val="00BF27A1"/>
    <w:rsid w:val="00BF31E7"/>
    <w:rsid w:val="00C04221"/>
    <w:rsid w:val="00C0504D"/>
    <w:rsid w:val="00C14965"/>
    <w:rsid w:val="00C26B4C"/>
    <w:rsid w:val="00C32DBA"/>
    <w:rsid w:val="00C35479"/>
    <w:rsid w:val="00C36194"/>
    <w:rsid w:val="00C53F4E"/>
    <w:rsid w:val="00C65795"/>
    <w:rsid w:val="00C7014E"/>
    <w:rsid w:val="00C70E66"/>
    <w:rsid w:val="00C807E2"/>
    <w:rsid w:val="00C86847"/>
    <w:rsid w:val="00C934BE"/>
    <w:rsid w:val="00C95745"/>
    <w:rsid w:val="00CA2216"/>
    <w:rsid w:val="00CA41B0"/>
    <w:rsid w:val="00CB2F96"/>
    <w:rsid w:val="00CC132C"/>
    <w:rsid w:val="00CC18F1"/>
    <w:rsid w:val="00CD2DE6"/>
    <w:rsid w:val="00CF0446"/>
    <w:rsid w:val="00CF7072"/>
    <w:rsid w:val="00D10B21"/>
    <w:rsid w:val="00D11302"/>
    <w:rsid w:val="00D12F13"/>
    <w:rsid w:val="00D170F5"/>
    <w:rsid w:val="00D25D50"/>
    <w:rsid w:val="00D325DF"/>
    <w:rsid w:val="00D33F52"/>
    <w:rsid w:val="00D55D8D"/>
    <w:rsid w:val="00D61E8F"/>
    <w:rsid w:val="00D622BE"/>
    <w:rsid w:val="00D75EF2"/>
    <w:rsid w:val="00D7621D"/>
    <w:rsid w:val="00DC34B2"/>
    <w:rsid w:val="00DD026F"/>
    <w:rsid w:val="00DD355A"/>
    <w:rsid w:val="00DD39A3"/>
    <w:rsid w:val="00DF0B1C"/>
    <w:rsid w:val="00E1485C"/>
    <w:rsid w:val="00E17FAE"/>
    <w:rsid w:val="00E26229"/>
    <w:rsid w:val="00E33B04"/>
    <w:rsid w:val="00E37B0D"/>
    <w:rsid w:val="00E73F98"/>
    <w:rsid w:val="00E77A01"/>
    <w:rsid w:val="00E77DAE"/>
    <w:rsid w:val="00E8147B"/>
    <w:rsid w:val="00E918AF"/>
    <w:rsid w:val="00E93B7F"/>
    <w:rsid w:val="00EA0BB1"/>
    <w:rsid w:val="00EA6A15"/>
    <w:rsid w:val="00EB0D8D"/>
    <w:rsid w:val="00EB2202"/>
    <w:rsid w:val="00EB2335"/>
    <w:rsid w:val="00EC09B0"/>
    <w:rsid w:val="00EC4BDC"/>
    <w:rsid w:val="00EC7708"/>
    <w:rsid w:val="00ED0880"/>
    <w:rsid w:val="00ED0E78"/>
    <w:rsid w:val="00ED165C"/>
    <w:rsid w:val="00EE6FE3"/>
    <w:rsid w:val="00EF4CDC"/>
    <w:rsid w:val="00F02575"/>
    <w:rsid w:val="00F10819"/>
    <w:rsid w:val="00F1385A"/>
    <w:rsid w:val="00F177C1"/>
    <w:rsid w:val="00F278C9"/>
    <w:rsid w:val="00F35F68"/>
    <w:rsid w:val="00F4227D"/>
    <w:rsid w:val="00F473E7"/>
    <w:rsid w:val="00F51D21"/>
    <w:rsid w:val="00F5232E"/>
    <w:rsid w:val="00F5284A"/>
    <w:rsid w:val="00F55414"/>
    <w:rsid w:val="00F60076"/>
    <w:rsid w:val="00F74F4C"/>
    <w:rsid w:val="00F75010"/>
    <w:rsid w:val="00F81984"/>
    <w:rsid w:val="00F9718A"/>
    <w:rsid w:val="00FA0841"/>
    <w:rsid w:val="00FB3018"/>
    <w:rsid w:val="00FB455F"/>
    <w:rsid w:val="00FB7738"/>
    <w:rsid w:val="00FC113F"/>
    <w:rsid w:val="00FC3852"/>
    <w:rsid w:val="00FD1244"/>
    <w:rsid w:val="00FD4529"/>
    <w:rsid w:val="00FD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E"/>
    <w:pPr>
      <w:spacing w:after="200" w:line="276" w:lineRule="auto"/>
    </w:pPr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B7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AB7"/>
    <w:pPr>
      <w:keepNext/>
      <w:keepLines/>
      <w:spacing w:before="200" w:after="0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AB7"/>
    <w:pPr>
      <w:keepNext/>
      <w:keepLines/>
      <w:spacing w:before="200" w:after="0"/>
      <w:outlineLvl w:val="2"/>
    </w:pPr>
    <w:rPr>
      <w:rFonts w:eastAsia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AB7"/>
    <w:pPr>
      <w:keepNext/>
      <w:keepLines/>
      <w:spacing w:before="200" w:after="0"/>
      <w:outlineLvl w:val="3"/>
    </w:pPr>
    <w:rPr>
      <w:rFonts w:eastAsia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AB7"/>
    <w:pPr>
      <w:keepNext/>
      <w:keepLines/>
      <w:spacing w:before="200" w:after="0"/>
      <w:outlineLvl w:val="4"/>
    </w:pPr>
    <w:rPr>
      <w:rFonts w:eastAsia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AB7"/>
    <w:pPr>
      <w:keepNext/>
      <w:keepLines/>
      <w:spacing w:before="200" w:after="0"/>
      <w:outlineLvl w:val="5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uiPriority w:val="99"/>
    <w:unhideWhenUsed/>
    <w:rsid w:val="00910AB7"/>
    <w:tblPr>
      <w:tblInd w:w="0" w:type="dxa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4" w:space="0" w:color="CCCC00"/>
        <w:insideV w:val="single" w:sz="4" w:space="0" w:color="CCCC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10AB7"/>
    <w:rPr>
      <w:rFonts w:ascii="Trebuchet MS" w:eastAsia="Times New Roman" w:hAnsi="Trebuchet MS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10AB7"/>
    <w:rPr>
      <w:rFonts w:ascii="Trebuchet MS" w:eastAsia="Times New Roman" w:hAnsi="Trebuchet MS" w:cs="Times New Roman"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0AB7"/>
    <w:rPr>
      <w:rFonts w:ascii="Trebuchet MS" w:eastAsia="Times New Roman" w:hAnsi="Trebuchet MS" w:cs="Times New Roman"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10AB7"/>
    <w:rPr>
      <w:rFonts w:ascii="Trebuchet MS" w:eastAsia="Times New Roman" w:hAnsi="Trebuchet MS" w:cs="Times New Roman"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10AB7"/>
    <w:rPr>
      <w:rFonts w:ascii="Trebuchet MS" w:eastAsia="Times New Roman" w:hAnsi="Trebuchet MS" w:cs="Times New Roman"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10AB7"/>
    <w:rPr>
      <w:rFonts w:ascii="Trebuchet MS" w:eastAsia="Times New Roman" w:hAnsi="Trebuchet MS" w:cs="Times New Roman"/>
      <w:color w:val="000000"/>
    </w:rPr>
  </w:style>
  <w:style w:type="character" w:styleId="Hyperlink">
    <w:name w:val="Hyperlink"/>
    <w:uiPriority w:val="99"/>
    <w:unhideWhenUsed/>
    <w:rsid w:val="00910AB7"/>
    <w:rPr>
      <w:color w:val="009999"/>
      <w:u w:val="single"/>
    </w:rPr>
  </w:style>
  <w:style w:type="character" w:styleId="FollowedHyperlink">
    <w:name w:val="FollowedHyperlink"/>
    <w:uiPriority w:val="99"/>
    <w:semiHidden/>
    <w:unhideWhenUsed/>
    <w:rsid w:val="00910AB7"/>
    <w:rPr>
      <w:color w:val="666699"/>
      <w:u w:val="single"/>
    </w:rPr>
  </w:style>
  <w:style w:type="paragraph" w:styleId="ListParagraph">
    <w:name w:val="List Paragraph"/>
    <w:basedOn w:val="Normal"/>
    <w:uiPriority w:val="34"/>
    <w:qFormat/>
    <w:rsid w:val="0044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C0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65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B6554"/>
    <w:rPr>
      <w:rFonts w:ascii="Trebuchet MS" w:hAnsi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5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554"/>
    <w:rPr>
      <w:rFonts w:ascii="Trebuchet MS" w:hAnsi="Trebuchet MS"/>
      <w:color w:val="000000"/>
      <w:sz w:val="24"/>
      <w:szCs w:val="24"/>
    </w:rPr>
  </w:style>
  <w:style w:type="paragraph" w:customStyle="1" w:styleId="bulletedlist">
    <w:name w:val="bulleted list"/>
    <w:basedOn w:val="Normal"/>
    <w:rsid w:val="00ED165C"/>
    <w:pPr>
      <w:numPr>
        <w:numId w:val="15"/>
      </w:numPr>
      <w:spacing w:before="40" w:after="80" w:line="220" w:lineRule="exact"/>
    </w:pPr>
    <w:rPr>
      <w:rFonts w:ascii="Tahoma" w:eastAsia="Times New Roman" w:hAnsi="Tahoma" w:cs="Arial"/>
      <w:color w:val="auto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ED165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BIN.309275@2freemail.com" TargetMode="External"/><Relationship Id="rId5" Type="http://schemas.openxmlformats.org/officeDocument/2006/relationships/image" Target="media/image2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189C-1167-453D-B5F3-DCBB3BE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</cp:revision>
  <cp:lastPrinted>2013-08-29T13:10:00Z</cp:lastPrinted>
  <dcterms:created xsi:type="dcterms:W3CDTF">2016-06-16T08:03:00Z</dcterms:created>
  <dcterms:modified xsi:type="dcterms:W3CDTF">2017-07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111</vt:lpwstr>
  </property>
</Properties>
</file>